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9A6C" w14:textId="77777777" w:rsidR="007D47AC" w:rsidRPr="001769F4" w:rsidRDefault="001769F4" w:rsidP="001769F4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1769F4">
        <w:rPr>
          <w:rFonts w:ascii="Times New Roman" w:hAnsi="Times New Roman" w:cs="Times New Roman"/>
          <w:sz w:val="56"/>
          <w:szCs w:val="56"/>
          <w:u w:val="single"/>
        </w:rPr>
        <w:t>MINI PROJECT REPORT</w:t>
      </w:r>
    </w:p>
    <w:p w14:paraId="7D50CF03" w14:textId="34449A82" w:rsidR="001769F4" w:rsidRDefault="00F36577" w:rsidP="001769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E-Salon Booking System</w:t>
      </w:r>
      <w:r w:rsidR="001769F4">
        <w:rPr>
          <w:rFonts w:ascii="Times New Roman" w:hAnsi="Times New Roman" w:cs="Times New Roman"/>
          <w:sz w:val="56"/>
          <w:szCs w:val="56"/>
        </w:rPr>
        <w:t xml:space="preserve"> </w:t>
      </w:r>
    </w:p>
    <w:p w14:paraId="2022A59F" w14:textId="77777777" w:rsidR="001769F4" w:rsidRDefault="001769F4" w:rsidP="001769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Web-application</w:t>
      </w:r>
    </w:p>
    <w:p w14:paraId="6C387E3B" w14:textId="77777777" w:rsidR="001769F4" w:rsidRDefault="001769F4" w:rsidP="001769F4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E4F837C" w14:textId="77777777" w:rsidR="001769F4" w:rsidRDefault="001769F4" w:rsidP="001769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By:</w:t>
      </w:r>
    </w:p>
    <w:p w14:paraId="5B74152B" w14:textId="2B01D276" w:rsidR="001769F4" w:rsidRPr="001769F4" w:rsidRDefault="00F36577" w:rsidP="001769F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Karthick</w:t>
      </w:r>
      <w:r w:rsidR="001769F4" w:rsidRPr="001769F4">
        <w:rPr>
          <w:rFonts w:ascii="Times New Roman" w:hAnsi="Times New Roman" w:cs="Times New Roman"/>
          <w:sz w:val="48"/>
          <w:szCs w:val="48"/>
        </w:rPr>
        <w:t xml:space="preserve"> Kumar </w:t>
      </w:r>
      <w:r>
        <w:rPr>
          <w:rFonts w:ascii="Times New Roman" w:hAnsi="Times New Roman" w:cs="Times New Roman"/>
          <w:sz w:val="48"/>
          <w:szCs w:val="48"/>
        </w:rPr>
        <w:t>P</w:t>
      </w:r>
    </w:p>
    <w:p w14:paraId="0F5D0CC2" w14:textId="7110B405" w:rsidR="001769F4" w:rsidRPr="001769F4" w:rsidRDefault="00F36577" w:rsidP="001769F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Hari Krishnan B</w:t>
      </w:r>
    </w:p>
    <w:p w14:paraId="1C015964" w14:textId="06E9E22B" w:rsidR="00F36577" w:rsidRDefault="00F36577" w:rsidP="001769F4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Jeevanantham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14:paraId="3677114C" w14:textId="5D7CE8F1" w:rsidR="001769F4" w:rsidRDefault="001769F4" w:rsidP="001769F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Guided by:</w:t>
      </w:r>
    </w:p>
    <w:p w14:paraId="10DF6D13" w14:textId="28398158" w:rsidR="001769F4" w:rsidRPr="001769F4" w:rsidRDefault="00F36577" w:rsidP="001769F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Dr . E . </w:t>
      </w:r>
      <w:proofErr w:type="spellStart"/>
      <w:r>
        <w:rPr>
          <w:rFonts w:ascii="Times New Roman" w:hAnsi="Times New Roman" w:cs="Times New Roman"/>
          <w:sz w:val="48"/>
          <w:szCs w:val="48"/>
        </w:rPr>
        <w:t>Kannamal</w:t>
      </w:r>
      <w:proofErr w:type="spellEnd"/>
    </w:p>
    <w:p w14:paraId="66682AEC" w14:textId="77777777" w:rsidR="001769F4" w:rsidRDefault="001769F4" w:rsidP="001769F4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5438257" w14:textId="77777777" w:rsidR="001769F4" w:rsidRDefault="001769F4" w:rsidP="001769F4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1769F4">
        <w:rPr>
          <w:rFonts w:ascii="Times New Roman" w:hAnsi="Times New Roman" w:cs="Times New Roman"/>
          <w:sz w:val="56"/>
          <w:szCs w:val="56"/>
          <w:u w:val="single"/>
        </w:rPr>
        <w:t>Abstract</w:t>
      </w:r>
    </w:p>
    <w:p w14:paraId="49EC1EF1" w14:textId="7C5CBA17" w:rsidR="001769F4" w:rsidRDefault="00CC0DC5" w:rsidP="001769F4">
      <w:pPr>
        <w:rPr>
          <w:rFonts w:ascii="Times New Roman" w:hAnsi="Times New Roman" w:cs="Times New Roman"/>
          <w:sz w:val="40"/>
          <w:szCs w:val="40"/>
        </w:rPr>
      </w:pPr>
      <w:r w:rsidRPr="001769F4">
        <w:rPr>
          <w:rFonts w:ascii="Times New Roman" w:hAnsi="Times New Roman" w:cs="Times New Roman"/>
          <w:sz w:val="40"/>
          <w:szCs w:val="40"/>
        </w:rPr>
        <w:t xml:space="preserve">The project </w:t>
      </w:r>
      <w:r w:rsidR="00F36577">
        <w:rPr>
          <w:rFonts w:ascii="Times New Roman" w:hAnsi="Times New Roman" w:cs="Times New Roman"/>
          <w:sz w:val="40"/>
          <w:szCs w:val="40"/>
        </w:rPr>
        <w:t>E-salon Booking</w:t>
      </w:r>
      <w:r w:rsidRPr="001769F4">
        <w:rPr>
          <w:rFonts w:ascii="Times New Roman" w:hAnsi="Times New Roman" w:cs="Times New Roman"/>
          <w:sz w:val="40"/>
          <w:szCs w:val="40"/>
        </w:rPr>
        <w:t xml:space="preserve"> is </w:t>
      </w:r>
      <w:r w:rsidR="00F36577" w:rsidRPr="00F36577">
        <w:rPr>
          <w:rFonts w:ascii="Times New Roman" w:hAnsi="Times New Roman" w:cs="Times New Roman"/>
          <w:sz w:val="40"/>
          <w:szCs w:val="40"/>
        </w:rPr>
        <w:t>a Website where user can reserve the time slot in a salon at available date</w:t>
      </w:r>
    </w:p>
    <w:p w14:paraId="026BED81" w14:textId="77777777" w:rsidR="001769F4" w:rsidRDefault="001769F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1831B33" w14:textId="77777777" w:rsidR="005C1F68" w:rsidRDefault="001769F4" w:rsidP="005C1F68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lastRenderedPageBreak/>
        <w:t>Introduction</w:t>
      </w:r>
    </w:p>
    <w:p w14:paraId="15C22126" w14:textId="39DF441B" w:rsidR="005C1F68" w:rsidRDefault="00F36577" w:rsidP="005C1F68">
      <w:pPr>
        <w:rPr>
          <w:rFonts w:ascii="Times New Roman" w:hAnsi="Times New Roman" w:cs="Times New Roman"/>
          <w:sz w:val="40"/>
          <w:szCs w:val="40"/>
        </w:rPr>
      </w:pPr>
      <w:r w:rsidRPr="00F36577">
        <w:rPr>
          <w:rFonts w:ascii="Times New Roman" w:hAnsi="Times New Roman" w:cs="Times New Roman"/>
          <w:sz w:val="40"/>
          <w:szCs w:val="40"/>
        </w:rPr>
        <w:t>Online salon Booking is a Website where user can reserve the time slot in  a salon at available date</w:t>
      </w:r>
    </w:p>
    <w:p w14:paraId="02D1E86E" w14:textId="77777777" w:rsidR="00F36577" w:rsidRPr="00F36577" w:rsidRDefault="00F36577" w:rsidP="00F36577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  <w:lang w:val="en-IN"/>
        </w:rPr>
      </w:pPr>
      <w:r w:rsidRPr="00F36577">
        <w:rPr>
          <w:rFonts w:ascii="Times New Roman" w:hAnsi="Times New Roman" w:cs="Times New Roman"/>
          <w:sz w:val="40"/>
          <w:szCs w:val="40"/>
        </w:rPr>
        <w:t xml:space="preserve">User can book their services as per convenient date and time. So that they don't need to wait for the service in a salon at Queue. </w:t>
      </w:r>
    </w:p>
    <w:p w14:paraId="49CE68AD" w14:textId="77777777" w:rsidR="00F36577" w:rsidRPr="00F36577" w:rsidRDefault="00F36577" w:rsidP="00F36577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  <w:lang w:val="en-IN"/>
        </w:rPr>
      </w:pPr>
      <w:r w:rsidRPr="00F36577">
        <w:rPr>
          <w:rFonts w:ascii="Times New Roman" w:hAnsi="Times New Roman" w:cs="Times New Roman"/>
          <w:sz w:val="40"/>
          <w:szCs w:val="40"/>
        </w:rPr>
        <w:t>User can easily identify where he can Get the required Service</w:t>
      </w:r>
    </w:p>
    <w:p w14:paraId="0E928ED8" w14:textId="04126AF5" w:rsidR="00F36577" w:rsidRPr="00F36577" w:rsidRDefault="00F36577" w:rsidP="00F36577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  <w:lang w:val="en-IN"/>
        </w:rPr>
      </w:pPr>
      <w:r w:rsidRPr="00F36577">
        <w:rPr>
          <w:rFonts w:ascii="Times New Roman" w:hAnsi="Times New Roman" w:cs="Times New Roman"/>
          <w:sz w:val="40"/>
          <w:szCs w:val="40"/>
        </w:rPr>
        <w:t>User Friendly Application</w:t>
      </w:r>
    </w:p>
    <w:p w14:paraId="4946770F" w14:textId="77777777" w:rsidR="00F36577" w:rsidRPr="00F36577" w:rsidRDefault="00F36577" w:rsidP="00F36577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  <w:lang w:val="en-IN"/>
        </w:rPr>
      </w:pPr>
      <w:r w:rsidRPr="00F36577">
        <w:rPr>
          <w:rFonts w:ascii="Times New Roman" w:hAnsi="Times New Roman" w:cs="Times New Roman"/>
          <w:sz w:val="40"/>
          <w:szCs w:val="40"/>
          <w:lang w:val="en-IN"/>
        </w:rPr>
        <w:t>Only an Registered user can Reserve a slot , a new user should signup to proceed with booking.</w:t>
      </w:r>
    </w:p>
    <w:p w14:paraId="2F5264EC" w14:textId="77777777" w:rsidR="00F36577" w:rsidRPr="00F36577" w:rsidRDefault="00F36577" w:rsidP="00F36577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  <w:lang w:val="en-IN"/>
        </w:rPr>
      </w:pPr>
      <w:r w:rsidRPr="00F36577">
        <w:rPr>
          <w:rFonts w:ascii="Times New Roman" w:hAnsi="Times New Roman" w:cs="Times New Roman"/>
          <w:sz w:val="40"/>
          <w:szCs w:val="40"/>
          <w:lang w:val="en-IN"/>
        </w:rPr>
        <w:t>User Selects the Shop then redirects to a page where Available slots , Dates , services are Displayed.</w:t>
      </w:r>
    </w:p>
    <w:p w14:paraId="06F68FD9" w14:textId="77777777" w:rsidR="00F36577" w:rsidRPr="00F36577" w:rsidRDefault="00F36577" w:rsidP="00F36577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  <w:lang w:val="en-IN"/>
        </w:rPr>
      </w:pPr>
      <w:r w:rsidRPr="00F36577">
        <w:rPr>
          <w:rFonts w:ascii="Times New Roman" w:hAnsi="Times New Roman" w:cs="Times New Roman"/>
          <w:sz w:val="40"/>
          <w:szCs w:val="40"/>
          <w:lang w:val="en-IN"/>
        </w:rPr>
        <w:t>User has to choose the date and available slot along with the required Service.</w:t>
      </w:r>
    </w:p>
    <w:p w14:paraId="3BF930B4" w14:textId="77777777" w:rsidR="00F36577" w:rsidRPr="00F36577" w:rsidRDefault="00F36577" w:rsidP="00F36577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  <w:lang w:val="en-IN"/>
        </w:rPr>
      </w:pPr>
      <w:r w:rsidRPr="00F36577">
        <w:rPr>
          <w:rFonts w:ascii="Times New Roman" w:hAnsi="Times New Roman" w:cs="Times New Roman"/>
          <w:sz w:val="40"/>
          <w:szCs w:val="40"/>
          <w:lang w:val="en-IN"/>
        </w:rPr>
        <w:t>User can not choose a slot which is already Reserved.</w:t>
      </w:r>
    </w:p>
    <w:p w14:paraId="61CE3E0F" w14:textId="77777777" w:rsidR="00F36577" w:rsidRPr="00F36577" w:rsidRDefault="00F36577" w:rsidP="00F36577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  <w:lang w:val="en-IN"/>
        </w:rPr>
      </w:pPr>
      <w:r w:rsidRPr="00F36577">
        <w:rPr>
          <w:rFonts w:ascii="Times New Roman" w:hAnsi="Times New Roman" w:cs="Times New Roman"/>
          <w:sz w:val="40"/>
          <w:szCs w:val="40"/>
          <w:lang w:val="en-IN"/>
        </w:rPr>
        <w:t>User needs to Confirm the booking by clicking confirm</w:t>
      </w:r>
    </w:p>
    <w:p w14:paraId="4544A1F7" w14:textId="0672006D" w:rsidR="00F36577" w:rsidRPr="00F36577" w:rsidRDefault="00F36577" w:rsidP="005C1F68">
      <w:pPr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  <w:lang w:val="en-IN"/>
        </w:rPr>
      </w:pPr>
      <w:r w:rsidRPr="00F36577">
        <w:rPr>
          <w:rFonts w:ascii="Times New Roman" w:hAnsi="Times New Roman" w:cs="Times New Roman"/>
          <w:sz w:val="40"/>
          <w:szCs w:val="40"/>
          <w:lang w:val="en-IN"/>
        </w:rPr>
        <w:t xml:space="preserve">User can </w:t>
      </w:r>
      <w:proofErr w:type="spellStart"/>
      <w:r w:rsidRPr="00F36577">
        <w:rPr>
          <w:rFonts w:ascii="Times New Roman" w:hAnsi="Times New Roman" w:cs="Times New Roman"/>
          <w:sz w:val="40"/>
          <w:szCs w:val="40"/>
          <w:lang w:val="en-IN"/>
        </w:rPr>
        <w:t>checkout</w:t>
      </w:r>
      <w:proofErr w:type="spellEnd"/>
      <w:r w:rsidRPr="00F36577">
        <w:rPr>
          <w:rFonts w:ascii="Times New Roman" w:hAnsi="Times New Roman" w:cs="Times New Roman"/>
          <w:sz w:val="40"/>
          <w:szCs w:val="40"/>
          <w:lang w:val="en-IN"/>
        </w:rPr>
        <w:t xml:space="preserve"> his Bookings at My Bookings Module</w:t>
      </w:r>
    </w:p>
    <w:p w14:paraId="337A5B29" w14:textId="23FDA596" w:rsidR="005C1F68" w:rsidRPr="00F36577" w:rsidRDefault="005C1F68" w:rsidP="00F36577">
      <w:pPr>
        <w:ind w:left="144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lastRenderedPageBreak/>
        <w:t>Existing Systems</w:t>
      </w:r>
    </w:p>
    <w:p w14:paraId="7807FF6B" w14:textId="1156C474" w:rsidR="005C1F68" w:rsidRPr="005C1F68" w:rsidRDefault="005C1F68" w:rsidP="005C1F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 existing systems are </w:t>
      </w:r>
      <w:proofErr w:type="spellStart"/>
      <w:r w:rsidR="005D56F0">
        <w:rPr>
          <w:rFonts w:ascii="Times New Roman" w:hAnsi="Times New Roman" w:cs="Times New Roman"/>
          <w:sz w:val="40"/>
          <w:szCs w:val="40"/>
        </w:rPr>
        <w:t>salonbooki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ebsites like:</w:t>
      </w:r>
    </w:p>
    <w:p w14:paraId="1496997A" w14:textId="48BB5023" w:rsidR="005C1F68" w:rsidRPr="005D56F0" w:rsidRDefault="005D56F0" w:rsidP="005C1F68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rFonts w:eastAsia="+mn-ea"/>
          <w:sz w:val="40"/>
          <w:szCs w:val="40"/>
        </w:rPr>
        <w:t>Salon Booking System</w:t>
      </w:r>
    </w:p>
    <w:p w14:paraId="708A907E" w14:textId="255973D7" w:rsidR="005C1F68" w:rsidRPr="005D56F0" w:rsidRDefault="005D56F0" w:rsidP="00857422">
      <w:pPr>
        <w:pStyle w:val="ListParagraph"/>
        <w:numPr>
          <w:ilvl w:val="0"/>
          <w:numId w:val="8"/>
        </w:numPr>
        <w:rPr>
          <w:sz w:val="56"/>
          <w:szCs w:val="56"/>
          <w:u w:val="single"/>
        </w:rPr>
      </w:pPr>
      <w:proofErr w:type="spellStart"/>
      <w:r w:rsidRPr="005D56F0">
        <w:rPr>
          <w:rFonts w:eastAsia="+mn-ea"/>
          <w:sz w:val="40"/>
          <w:szCs w:val="40"/>
        </w:rPr>
        <w:t>Saloniris</w:t>
      </w:r>
      <w:proofErr w:type="spellEnd"/>
    </w:p>
    <w:p w14:paraId="73BDCB88" w14:textId="77777777" w:rsidR="005D56F0" w:rsidRPr="005D56F0" w:rsidRDefault="005D56F0" w:rsidP="005D56F0">
      <w:pPr>
        <w:pStyle w:val="ListParagraph"/>
        <w:ind w:left="1080"/>
        <w:rPr>
          <w:sz w:val="56"/>
          <w:szCs w:val="56"/>
          <w:u w:val="single"/>
        </w:rPr>
      </w:pPr>
    </w:p>
    <w:p w14:paraId="0ED6344D" w14:textId="77777777" w:rsidR="005C1F68" w:rsidRDefault="005C1F68" w:rsidP="005C1F68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Proposed Systems</w:t>
      </w:r>
    </w:p>
    <w:p w14:paraId="24F9EE84" w14:textId="7835DAB5" w:rsidR="005C1F68" w:rsidRDefault="005D56F0" w:rsidP="005C1F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With </w:t>
      </w:r>
      <w:proofErr w:type="spellStart"/>
      <w:r>
        <w:rPr>
          <w:rFonts w:ascii="Times New Roman" w:hAnsi="Times New Roman" w:cs="Times New Roman"/>
          <w:sz w:val="40"/>
          <w:szCs w:val="40"/>
        </w:rPr>
        <w:t>Esalo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Booking System made easy for the customer to book their slots by a single Click.</w:t>
      </w:r>
    </w:p>
    <w:p w14:paraId="23400F8D" w14:textId="1D7D4BE0" w:rsidR="005C1F68" w:rsidRDefault="00CC0DC5" w:rsidP="005C1F68">
      <w:pPr>
        <w:rPr>
          <w:rFonts w:ascii="Times New Roman" w:hAnsi="Times New Roman" w:cs="Times New Roman"/>
          <w:sz w:val="40"/>
          <w:szCs w:val="40"/>
        </w:rPr>
      </w:pPr>
      <w:r w:rsidRPr="005C1F68">
        <w:rPr>
          <w:rFonts w:ascii="Times New Roman" w:hAnsi="Times New Roman" w:cs="Times New Roman"/>
          <w:sz w:val="40"/>
          <w:szCs w:val="40"/>
        </w:rPr>
        <w:t>The web</w:t>
      </w:r>
      <w:r w:rsidR="005C1F68">
        <w:rPr>
          <w:rFonts w:ascii="Times New Roman" w:hAnsi="Times New Roman" w:cs="Times New Roman"/>
          <w:sz w:val="40"/>
          <w:szCs w:val="40"/>
        </w:rPr>
        <w:t>-application</w:t>
      </w:r>
      <w:r w:rsidRPr="005C1F68">
        <w:rPr>
          <w:rFonts w:ascii="Times New Roman" w:hAnsi="Times New Roman" w:cs="Times New Roman"/>
          <w:sz w:val="40"/>
          <w:szCs w:val="40"/>
        </w:rPr>
        <w:t xml:space="preserve"> is user friendly for the customers and </w:t>
      </w:r>
      <w:r w:rsidR="005D56F0">
        <w:rPr>
          <w:rFonts w:ascii="Times New Roman" w:hAnsi="Times New Roman" w:cs="Times New Roman"/>
          <w:sz w:val="40"/>
          <w:szCs w:val="40"/>
        </w:rPr>
        <w:t>admin can maintain all those things at one place.</w:t>
      </w:r>
    </w:p>
    <w:p w14:paraId="6BA166A4" w14:textId="77777777" w:rsidR="005C1F68" w:rsidRDefault="005C1F68" w:rsidP="005C1F68">
      <w:pPr>
        <w:rPr>
          <w:rFonts w:ascii="Times New Roman" w:hAnsi="Times New Roman" w:cs="Times New Roman"/>
          <w:sz w:val="40"/>
          <w:szCs w:val="40"/>
        </w:rPr>
      </w:pPr>
    </w:p>
    <w:p w14:paraId="29EB9A4A" w14:textId="77777777" w:rsidR="005C1F68" w:rsidRPr="005C1F68" w:rsidRDefault="005C1F68" w:rsidP="005C1F68">
      <w:pPr>
        <w:rPr>
          <w:rFonts w:ascii="Times New Roman" w:hAnsi="Times New Roman" w:cs="Times New Roman"/>
          <w:sz w:val="40"/>
          <w:szCs w:val="40"/>
        </w:rPr>
      </w:pPr>
    </w:p>
    <w:p w14:paraId="4E8AD456" w14:textId="77777777" w:rsidR="005C1F68" w:rsidRPr="005C1F68" w:rsidRDefault="005C1F68" w:rsidP="005C1F68">
      <w:pPr>
        <w:rPr>
          <w:rFonts w:ascii="Times New Roman" w:hAnsi="Times New Roman" w:cs="Times New Roman"/>
          <w:sz w:val="40"/>
          <w:szCs w:val="40"/>
        </w:rPr>
      </w:pPr>
    </w:p>
    <w:p w14:paraId="3F00BDB6" w14:textId="77777777" w:rsidR="00266A17" w:rsidRPr="005C1F68" w:rsidRDefault="00266A17" w:rsidP="005C1F68">
      <w:pPr>
        <w:ind w:left="720"/>
        <w:rPr>
          <w:rFonts w:ascii="Times New Roman" w:hAnsi="Times New Roman" w:cs="Times New Roman"/>
          <w:sz w:val="40"/>
          <w:szCs w:val="40"/>
        </w:rPr>
      </w:pPr>
    </w:p>
    <w:p w14:paraId="1A7ABA1F" w14:textId="77777777" w:rsidR="00266A17" w:rsidRPr="001769F4" w:rsidRDefault="00266A17" w:rsidP="005C1F68">
      <w:pPr>
        <w:ind w:left="720"/>
        <w:rPr>
          <w:sz w:val="40"/>
          <w:szCs w:val="40"/>
        </w:rPr>
      </w:pPr>
    </w:p>
    <w:p w14:paraId="71430A48" w14:textId="77777777" w:rsidR="00266A17" w:rsidRPr="001769F4" w:rsidRDefault="00266A17" w:rsidP="001769F4">
      <w:pPr>
        <w:ind w:left="360"/>
        <w:rPr>
          <w:rFonts w:ascii="Times New Roman" w:hAnsi="Times New Roman" w:cs="Times New Roman"/>
          <w:sz w:val="40"/>
          <w:szCs w:val="40"/>
        </w:rPr>
      </w:pPr>
    </w:p>
    <w:p w14:paraId="33EE4FE3" w14:textId="77777777" w:rsidR="001769F4" w:rsidRPr="001769F4" w:rsidRDefault="001769F4" w:rsidP="001769F4">
      <w:pPr>
        <w:rPr>
          <w:rFonts w:ascii="Times New Roman" w:hAnsi="Times New Roman" w:cs="Times New Roman"/>
          <w:sz w:val="40"/>
          <w:szCs w:val="40"/>
        </w:rPr>
      </w:pPr>
    </w:p>
    <w:p w14:paraId="587B8850" w14:textId="77777777" w:rsidR="00266A17" w:rsidRPr="001769F4" w:rsidRDefault="00266A17" w:rsidP="001769F4">
      <w:pPr>
        <w:rPr>
          <w:rFonts w:ascii="Times New Roman" w:eastAsia="+mn-ea" w:hAnsi="Times New Roman" w:cs="Times New Roman"/>
          <w:color w:val="000000"/>
          <w:kern w:val="24"/>
          <w:sz w:val="40"/>
          <w:szCs w:val="40"/>
        </w:rPr>
      </w:pPr>
    </w:p>
    <w:p w14:paraId="16293E88" w14:textId="77777777" w:rsidR="001769F4" w:rsidRPr="001769F4" w:rsidRDefault="001769F4" w:rsidP="001769F4">
      <w:pPr>
        <w:rPr>
          <w:rFonts w:ascii="Times New Roman" w:hAnsi="Times New Roman" w:cs="Times New Roman"/>
          <w:sz w:val="56"/>
          <w:szCs w:val="56"/>
          <w:u w:val="single"/>
        </w:rPr>
      </w:pPr>
    </w:p>
    <w:p w14:paraId="4750963C" w14:textId="77777777" w:rsidR="001769F4" w:rsidRDefault="005C1F68" w:rsidP="001769F4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t>Screenshots</w:t>
      </w:r>
    </w:p>
    <w:p w14:paraId="79A069CA" w14:textId="06A3048C" w:rsidR="005C1F68" w:rsidRDefault="005D56F0" w:rsidP="005C1F6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ogin</w:t>
      </w:r>
      <w:r w:rsidR="005C1F68" w:rsidRPr="005C1F68">
        <w:rPr>
          <w:rFonts w:ascii="Times New Roman" w:hAnsi="Times New Roman" w:cs="Times New Roman"/>
          <w:sz w:val="48"/>
          <w:szCs w:val="48"/>
        </w:rPr>
        <w:t>:</w:t>
      </w:r>
    </w:p>
    <w:p w14:paraId="1A075D1A" w14:textId="79C7AC27" w:rsidR="005C1F68" w:rsidRPr="005C1F68" w:rsidRDefault="005C1F68" w:rsidP="005C1F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5D56F0">
        <w:rPr>
          <w:rFonts w:ascii="Times New Roman" w:hAnsi="Times New Roman" w:cs="Times New Roman"/>
          <w:sz w:val="40"/>
          <w:szCs w:val="40"/>
        </w:rPr>
        <w:t xml:space="preserve">The Login Page has username and </w:t>
      </w:r>
      <w:r w:rsidR="009867BC">
        <w:rPr>
          <w:rFonts w:ascii="Times New Roman" w:hAnsi="Times New Roman" w:cs="Times New Roman"/>
          <w:sz w:val="40"/>
          <w:szCs w:val="40"/>
        </w:rPr>
        <w:t xml:space="preserve">password field on successful Login takes to salons page </w:t>
      </w:r>
    </w:p>
    <w:p w14:paraId="278B6585" w14:textId="77777777" w:rsidR="005C1F68" w:rsidRPr="005C1F68" w:rsidRDefault="005C1F68" w:rsidP="005C1F68">
      <w:pPr>
        <w:rPr>
          <w:rFonts w:ascii="Times New Roman" w:hAnsi="Times New Roman" w:cs="Times New Roman"/>
          <w:sz w:val="48"/>
          <w:szCs w:val="48"/>
        </w:rPr>
      </w:pPr>
    </w:p>
    <w:p w14:paraId="29C26633" w14:textId="77777777" w:rsidR="005C1F68" w:rsidRDefault="005C1F68" w:rsidP="005C1F68">
      <w:pPr>
        <w:rPr>
          <w:rFonts w:ascii="Times New Roman" w:hAnsi="Times New Roman" w:cs="Times New Roman"/>
          <w:sz w:val="48"/>
          <w:szCs w:val="48"/>
          <w:u w:val="single"/>
        </w:rPr>
      </w:pPr>
      <w:r w:rsidRPr="005C1F68">
        <w:rPr>
          <w:rFonts w:ascii="Times New Roman" w:hAnsi="Times New Roman" w:cs="Times New Roman"/>
          <w:noProof/>
          <w:sz w:val="48"/>
          <w:szCs w:val="48"/>
          <w:u w:val="single"/>
        </w:rPr>
        <w:drawing>
          <wp:inline distT="0" distB="0" distL="0" distR="0" wp14:anchorId="0DD98B42" wp14:editId="2B8FC125">
            <wp:extent cx="5943600" cy="3343275"/>
            <wp:effectExtent l="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85ED" w14:textId="77777777" w:rsidR="00436ABA" w:rsidRDefault="00436ABA" w:rsidP="00436ABA">
      <w:pPr>
        <w:rPr>
          <w:rFonts w:ascii="Times New Roman" w:hAnsi="Times New Roman" w:cs="Times New Roman"/>
          <w:sz w:val="48"/>
          <w:szCs w:val="48"/>
        </w:rPr>
      </w:pPr>
    </w:p>
    <w:p w14:paraId="64398EF1" w14:textId="77777777" w:rsidR="00436ABA" w:rsidRDefault="00436ABA" w:rsidP="00436ABA">
      <w:pPr>
        <w:rPr>
          <w:rFonts w:ascii="Times New Roman" w:hAnsi="Times New Roman" w:cs="Times New Roman"/>
          <w:sz w:val="48"/>
          <w:szCs w:val="48"/>
        </w:rPr>
      </w:pPr>
    </w:p>
    <w:p w14:paraId="430BED71" w14:textId="77777777" w:rsidR="009867BC" w:rsidRDefault="009867BC" w:rsidP="00436ABA">
      <w:pPr>
        <w:rPr>
          <w:rFonts w:ascii="Times New Roman" w:hAnsi="Times New Roman" w:cs="Times New Roman"/>
          <w:sz w:val="48"/>
          <w:szCs w:val="48"/>
        </w:rPr>
      </w:pPr>
    </w:p>
    <w:p w14:paraId="62E377FF" w14:textId="724F6915" w:rsidR="005C1F68" w:rsidRPr="00436ABA" w:rsidRDefault="009867BC" w:rsidP="00436ABA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Register </w:t>
      </w:r>
      <w:r w:rsidR="00436ABA">
        <w:rPr>
          <w:rFonts w:ascii="Times New Roman" w:hAnsi="Times New Roman" w:cs="Times New Roman"/>
          <w:sz w:val="48"/>
          <w:szCs w:val="48"/>
        </w:rPr>
        <w:t>:</w:t>
      </w:r>
    </w:p>
    <w:p w14:paraId="4B7F5FB5" w14:textId="49EA0D30" w:rsidR="00436ABA" w:rsidRPr="00436ABA" w:rsidRDefault="00436ABA" w:rsidP="00436AB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="009867BC">
        <w:rPr>
          <w:rFonts w:ascii="Times New Roman" w:hAnsi="Times New Roman" w:cs="Times New Roman"/>
          <w:sz w:val="40"/>
          <w:szCs w:val="40"/>
        </w:rPr>
        <w:t>The new user can register at this page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0877612" w14:textId="77777777" w:rsidR="00436ABA" w:rsidRPr="00436ABA" w:rsidRDefault="00436ABA" w:rsidP="00436AB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 w:rsidRPr="00436ABA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BFF3F42" wp14:editId="73FFCEDA">
            <wp:extent cx="5943600" cy="3343275"/>
            <wp:effectExtent l="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9025" w14:textId="77777777" w:rsidR="005C1F68" w:rsidRDefault="005C1F68" w:rsidP="005C1F68">
      <w:pPr>
        <w:rPr>
          <w:rFonts w:ascii="Times New Roman" w:hAnsi="Times New Roman" w:cs="Times New Roman"/>
          <w:sz w:val="48"/>
          <w:szCs w:val="48"/>
          <w:u w:val="single"/>
        </w:rPr>
      </w:pPr>
    </w:p>
    <w:p w14:paraId="08ECA82D" w14:textId="77777777" w:rsidR="00D27D62" w:rsidRDefault="00D27D62" w:rsidP="005C1F68">
      <w:pPr>
        <w:rPr>
          <w:rFonts w:ascii="Times New Roman" w:hAnsi="Times New Roman" w:cs="Times New Roman"/>
          <w:sz w:val="48"/>
          <w:szCs w:val="48"/>
        </w:rPr>
      </w:pPr>
    </w:p>
    <w:p w14:paraId="659E080A" w14:textId="77777777" w:rsidR="00D27D62" w:rsidRDefault="00D27D62" w:rsidP="005C1F68">
      <w:pPr>
        <w:rPr>
          <w:rFonts w:ascii="Times New Roman" w:hAnsi="Times New Roman" w:cs="Times New Roman"/>
          <w:sz w:val="48"/>
          <w:szCs w:val="48"/>
        </w:rPr>
      </w:pPr>
    </w:p>
    <w:p w14:paraId="7EF1C055" w14:textId="77777777" w:rsidR="00D27D62" w:rsidRDefault="00D27D62" w:rsidP="005C1F68">
      <w:pPr>
        <w:rPr>
          <w:rFonts w:ascii="Times New Roman" w:hAnsi="Times New Roman" w:cs="Times New Roman"/>
          <w:sz w:val="48"/>
          <w:szCs w:val="48"/>
        </w:rPr>
      </w:pPr>
    </w:p>
    <w:p w14:paraId="28E28497" w14:textId="77777777" w:rsidR="00D27D62" w:rsidRDefault="00D27D62" w:rsidP="005C1F68">
      <w:pPr>
        <w:rPr>
          <w:rFonts w:ascii="Times New Roman" w:hAnsi="Times New Roman" w:cs="Times New Roman"/>
          <w:sz w:val="48"/>
          <w:szCs w:val="48"/>
        </w:rPr>
      </w:pPr>
    </w:p>
    <w:p w14:paraId="0821C621" w14:textId="77777777" w:rsidR="00D27D62" w:rsidRDefault="00D27D62" w:rsidP="005C1F68">
      <w:pPr>
        <w:rPr>
          <w:rFonts w:ascii="Times New Roman" w:hAnsi="Times New Roman" w:cs="Times New Roman"/>
          <w:sz w:val="48"/>
          <w:szCs w:val="48"/>
        </w:rPr>
      </w:pPr>
    </w:p>
    <w:p w14:paraId="2AAB9BCE" w14:textId="150551DA" w:rsidR="00436ABA" w:rsidRPr="00436ABA" w:rsidRDefault="00436ABA" w:rsidP="005C1F68">
      <w:pPr>
        <w:rPr>
          <w:rFonts w:ascii="Times New Roman" w:hAnsi="Times New Roman" w:cs="Times New Roman"/>
          <w:sz w:val="48"/>
          <w:szCs w:val="48"/>
        </w:rPr>
      </w:pPr>
      <w:r w:rsidRPr="00436ABA">
        <w:rPr>
          <w:rFonts w:ascii="Times New Roman" w:hAnsi="Times New Roman" w:cs="Times New Roman"/>
          <w:sz w:val="48"/>
          <w:szCs w:val="48"/>
        </w:rPr>
        <w:lastRenderedPageBreak/>
        <w:t>Home page:</w:t>
      </w:r>
    </w:p>
    <w:p w14:paraId="148508CD" w14:textId="12BAA0BB" w:rsidR="00436ABA" w:rsidRDefault="00436AB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The home page welcomes the user </w:t>
      </w:r>
      <w:r w:rsidR="009867BC">
        <w:rPr>
          <w:rFonts w:ascii="Times New Roman" w:hAnsi="Times New Roman" w:cs="Times New Roman"/>
          <w:sz w:val="40"/>
          <w:szCs w:val="40"/>
        </w:rPr>
        <w:t>and has some links to Login , Booking , Register</w:t>
      </w:r>
    </w:p>
    <w:p w14:paraId="4EAF6794" w14:textId="77777777" w:rsidR="00436ABA" w:rsidRDefault="00436ABA" w:rsidP="005C1F68">
      <w:pPr>
        <w:rPr>
          <w:rFonts w:ascii="Times New Roman" w:hAnsi="Times New Roman" w:cs="Times New Roman"/>
          <w:sz w:val="40"/>
          <w:szCs w:val="40"/>
        </w:rPr>
      </w:pPr>
      <w:r w:rsidRPr="00436AB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7197699" wp14:editId="6453A556">
            <wp:extent cx="5943600" cy="3343275"/>
            <wp:effectExtent l="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8111" w14:textId="1CB4D704" w:rsidR="00436ABA" w:rsidRDefault="00436ABA" w:rsidP="005C1F68">
      <w:pPr>
        <w:rPr>
          <w:rFonts w:ascii="Times New Roman" w:hAnsi="Times New Roman" w:cs="Times New Roman"/>
          <w:sz w:val="40"/>
          <w:szCs w:val="40"/>
        </w:rPr>
      </w:pPr>
    </w:p>
    <w:p w14:paraId="60A966F4" w14:textId="5DDF88D0" w:rsidR="00D27D62" w:rsidRDefault="00D27D62" w:rsidP="005C1F68">
      <w:pPr>
        <w:rPr>
          <w:rFonts w:ascii="Times New Roman" w:hAnsi="Times New Roman" w:cs="Times New Roman"/>
          <w:sz w:val="40"/>
          <w:szCs w:val="40"/>
        </w:rPr>
      </w:pPr>
    </w:p>
    <w:p w14:paraId="63907C29" w14:textId="38F8209D" w:rsidR="00D27D62" w:rsidRDefault="00D27D62" w:rsidP="005C1F68">
      <w:pPr>
        <w:rPr>
          <w:rFonts w:ascii="Times New Roman" w:hAnsi="Times New Roman" w:cs="Times New Roman"/>
          <w:sz w:val="40"/>
          <w:szCs w:val="40"/>
        </w:rPr>
      </w:pPr>
    </w:p>
    <w:p w14:paraId="2207FA35" w14:textId="27168E8F" w:rsidR="00D27D62" w:rsidRDefault="00D27D62" w:rsidP="005C1F68">
      <w:pPr>
        <w:rPr>
          <w:rFonts w:ascii="Times New Roman" w:hAnsi="Times New Roman" w:cs="Times New Roman"/>
          <w:sz w:val="40"/>
          <w:szCs w:val="40"/>
        </w:rPr>
      </w:pPr>
    </w:p>
    <w:p w14:paraId="2767CC7B" w14:textId="541C5DEE" w:rsidR="00D27D62" w:rsidRDefault="00D27D62" w:rsidP="005C1F68">
      <w:pPr>
        <w:rPr>
          <w:rFonts w:ascii="Times New Roman" w:hAnsi="Times New Roman" w:cs="Times New Roman"/>
          <w:sz w:val="40"/>
          <w:szCs w:val="40"/>
        </w:rPr>
      </w:pPr>
    </w:p>
    <w:p w14:paraId="5F4C45BB" w14:textId="0C1C01B6" w:rsidR="00D27D62" w:rsidRDefault="00D27D62" w:rsidP="005C1F68">
      <w:pPr>
        <w:rPr>
          <w:rFonts w:ascii="Times New Roman" w:hAnsi="Times New Roman" w:cs="Times New Roman"/>
          <w:sz w:val="40"/>
          <w:szCs w:val="40"/>
        </w:rPr>
      </w:pPr>
    </w:p>
    <w:p w14:paraId="297A5060" w14:textId="77777777" w:rsidR="00D27D62" w:rsidRDefault="00D27D62" w:rsidP="005C1F68">
      <w:pPr>
        <w:rPr>
          <w:rFonts w:ascii="Times New Roman" w:hAnsi="Times New Roman" w:cs="Times New Roman"/>
          <w:sz w:val="40"/>
          <w:szCs w:val="40"/>
        </w:rPr>
      </w:pPr>
    </w:p>
    <w:p w14:paraId="4E3848D4" w14:textId="475C4E2C" w:rsidR="009867BC" w:rsidRDefault="009867B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Salons Page:</w:t>
      </w:r>
    </w:p>
    <w:p w14:paraId="3B2FDA8E" w14:textId="62F84303" w:rsidR="009867BC" w:rsidRDefault="009867B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This Page Displays Number of Shops User can Select the </w:t>
      </w:r>
      <w:r w:rsidR="00A17FD2">
        <w:rPr>
          <w:rFonts w:ascii="Times New Roman" w:hAnsi="Times New Roman" w:cs="Times New Roman"/>
          <w:sz w:val="40"/>
          <w:szCs w:val="40"/>
        </w:rPr>
        <w:t>Required One</w:t>
      </w:r>
    </w:p>
    <w:p w14:paraId="6068CA71" w14:textId="546A41A0" w:rsidR="00A17FD2" w:rsidRDefault="00A17F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100EDEC" wp14:editId="04C4A692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ED28" w14:textId="77777777" w:rsidR="00D27D62" w:rsidRDefault="00D27D62">
      <w:pPr>
        <w:rPr>
          <w:rFonts w:ascii="Times New Roman" w:hAnsi="Times New Roman" w:cs="Times New Roman"/>
          <w:sz w:val="40"/>
          <w:szCs w:val="40"/>
        </w:rPr>
      </w:pPr>
    </w:p>
    <w:p w14:paraId="29F973A5" w14:textId="77777777" w:rsidR="00D27D62" w:rsidRDefault="00D27D62">
      <w:pPr>
        <w:rPr>
          <w:rFonts w:ascii="Times New Roman" w:hAnsi="Times New Roman" w:cs="Times New Roman"/>
          <w:sz w:val="40"/>
          <w:szCs w:val="40"/>
        </w:rPr>
      </w:pPr>
    </w:p>
    <w:p w14:paraId="7451DFC3" w14:textId="77777777" w:rsidR="00D27D62" w:rsidRDefault="00D27D62">
      <w:pPr>
        <w:rPr>
          <w:rFonts w:ascii="Times New Roman" w:hAnsi="Times New Roman" w:cs="Times New Roman"/>
          <w:sz w:val="40"/>
          <w:szCs w:val="40"/>
        </w:rPr>
      </w:pPr>
    </w:p>
    <w:p w14:paraId="61736A06" w14:textId="77777777" w:rsidR="00D27D62" w:rsidRDefault="00D27D62">
      <w:pPr>
        <w:rPr>
          <w:rFonts w:ascii="Times New Roman" w:hAnsi="Times New Roman" w:cs="Times New Roman"/>
          <w:sz w:val="40"/>
          <w:szCs w:val="40"/>
        </w:rPr>
      </w:pPr>
    </w:p>
    <w:p w14:paraId="483BADB0" w14:textId="77777777" w:rsidR="00D27D62" w:rsidRDefault="00D27D62">
      <w:pPr>
        <w:rPr>
          <w:rFonts w:ascii="Times New Roman" w:hAnsi="Times New Roman" w:cs="Times New Roman"/>
          <w:sz w:val="40"/>
          <w:szCs w:val="40"/>
        </w:rPr>
      </w:pPr>
    </w:p>
    <w:p w14:paraId="22631A41" w14:textId="77777777" w:rsidR="00D27D62" w:rsidRDefault="00D27D62">
      <w:pPr>
        <w:rPr>
          <w:rFonts w:ascii="Times New Roman" w:hAnsi="Times New Roman" w:cs="Times New Roman"/>
          <w:sz w:val="40"/>
          <w:szCs w:val="40"/>
        </w:rPr>
      </w:pPr>
    </w:p>
    <w:p w14:paraId="581B4E39" w14:textId="77777777" w:rsidR="00D27D62" w:rsidRDefault="00D27D62">
      <w:pPr>
        <w:rPr>
          <w:rFonts w:ascii="Times New Roman" w:hAnsi="Times New Roman" w:cs="Times New Roman"/>
          <w:sz w:val="40"/>
          <w:szCs w:val="40"/>
        </w:rPr>
      </w:pPr>
    </w:p>
    <w:p w14:paraId="798FB219" w14:textId="4EF2EA82" w:rsidR="00A17FD2" w:rsidRDefault="00A17F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ooking Page:</w:t>
      </w:r>
    </w:p>
    <w:p w14:paraId="47FCCC8F" w14:textId="3BAB6893" w:rsidR="00A17FD2" w:rsidRDefault="00A17F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In this page the user selects the date , time and service</w:t>
      </w:r>
    </w:p>
    <w:p w14:paraId="39D79E87" w14:textId="488BD847" w:rsidR="00A17FD2" w:rsidRDefault="00A17F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2152CD2" wp14:editId="18EB15E8">
            <wp:extent cx="59436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F705" w14:textId="4C5E6E2E" w:rsidR="00A17FD2" w:rsidRDefault="00A17FD2">
      <w:pPr>
        <w:rPr>
          <w:rFonts w:ascii="Times New Roman" w:hAnsi="Times New Roman" w:cs="Times New Roman"/>
          <w:sz w:val="40"/>
          <w:szCs w:val="40"/>
        </w:rPr>
      </w:pPr>
    </w:p>
    <w:p w14:paraId="5DB5BE10" w14:textId="3A7A89C3" w:rsidR="00A17FD2" w:rsidRDefault="00A17F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nfirmation Page:</w:t>
      </w:r>
    </w:p>
    <w:p w14:paraId="0A03DBBB" w14:textId="01A632AD" w:rsidR="00A17FD2" w:rsidRDefault="00A17F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ere the User can Confirm His Booking</w:t>
      </w:r>
    </w:p>
    <w:p w14:paraId="5FF2D75C" w14:textId="581416C5" w:rsidR="00A17FD2" w:rsidRDefault="00A17F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9FB56B8" wp14:editId="7106F48F">
            <wp:extent cx="5943600" cy="2072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F433" w14:textId="77777777" w:rsidR="00D27D62" w:rsidRDefault="00D27D62">
      <w:pPr>
        <w:rPr>
          <w:rFonts w:ascii="Times New Roman" w:hAnsi="Times New Roman" w:cs="Times New Roman"/>
          <w:sz w:val="40"/>
          <w:szCs w:val="40"/>
        </w:rPr>
      </w:pPr>
    </w:p>
    <w:p w14:paraId="15BA5983" w14:textId="781BC1B3" w:rsidR="00A17FD2" w:rsidRDefault="00A17F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ookings Page:</w:t>
      </w:r>
    </w:p>
    <w:p w14:paraId="37EA3E40" w14:textId="440D5974" w:rsidR="00A17FD2" w:rsidRDefault="00A17F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Here The User Can See His Booking History</w:t>
      </w:r>
    </w:p>
    <w:p w14:paraId="4F2D9D31" w14:textId="6737B17A" w:rsidR="00A17FD2" w:rsidRDefault="00A17FD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7CD398D" wp14:editId="00FD7022">
            <wp:extent cx="5943600" cy="2583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9658" w14:textId="37310BAF" w:rsidR="00A17FD2" w:rsidRDefault="008E66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dmin : </w:t>
      </w:r>
    </w:p>
    <w:p w14:paraId="6F99F7F6" w14:textId="3E0A7E20" w:rsidR="008E6643" w:rsidRDefault="008E66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Here the Admin can Add Shop , Add Service , Generate Slot</w:t>
      </w:r>
    </w:p>
    <w:p w14:paraId="339572BC" w14:textId="6FF3E7B3" w:rsidR="008E6643" w:rsidRDefault="008E66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B0CB097" wp14:editId="0B056DBD">
            <wp:extent cx="5943600" cy="24612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7A3" w14:textId="4E7A1F2A" w:rsidR="008E6643" w:rsidRDefault="008E664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Adminlogi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: </w:t>
      </w:r>
    </w:p>
    <w:p w14:paraId="5F1C64A5" w14:textId="5DE027DC" w:rsidR="008E6643" w:rsidRDefault="008E66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87BD988" wp14:editId="21F562E8">
            <wp:extent cx="5943600" cy="334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46" cy="33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1961" w14:textId="0FD5314D" w:rsidR="008E6643" w:rsidRDefault="008E66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mail : </w:t>
      </w:r>
    </w:p>
    <w:p w14:paraId="00D10788" w14:textId="6915E41B" w:rsidR="008E6643" w:rsidRDefault="008E66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Once the Booking Confirmation is done a Confirmation Mail is Send to the User Registered Mail ID</w:t>
      </w:r>
    </w:p>
    <w:p w14:paraId="07DCBE39" w14:textId="7ED31989" w:rsidR="008E6643" w:rsidRPr="00A17FD2" w:rsidRDefault="008E664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387A837" wp14:editId="4071C9FC">
            <wp:extent cx="5943600" cy="2621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66D" w14:textId="77777777" w:rsidR="005E38F2" w:rsidRDefault="005E38F2" w:rsidP="005E38F2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>
        <w:rPr>
          <w:rFonts w:ascii="Times New Roman" w:hAnsi="Times New Roman" w:cs="Times New Roman"/>
          <w:sz w:val="56"/>
          <w:szCs w:val="56"/>
          <w:u w:val="single"/>
        </w:rPr>
        <w:lastRenderedPageBreak/>
        <w:t xml:space="preserve">Conclusion </w:t>
      </w:r>
    </w:p>
    <w:p w14:paraId="62D7C8D0" w14:textId="0D5DF48A" w:rsidR="002F0340" w:rsidRDefault="008E6643" w:rsidP="002F0340">
      <w:pPr>
        <w:rPr>
          <w:sz w:val="40"/>
          <w:szCs w:val="40"/>
        </w:rPr>
      </w:pPr>
      <w:r>
        <w:rPr>
          <w:sz w:val="40"/>
          <w:szCs w:val="40"/>
        </w:rPr>
        <w:t>Thus Online Salon Booking Website Was Developed Successfully Using MEAN Stack</w:t>
      </w:r>
    </w:p>
    <w:p w14:paraId="281C755D" w14:textId="3931CDAB" w:rsidR="002F0340" w:rsidRPr="008E6643" w:rsidRDefault="002F0340" w:rsidP="008E6643">
      <w:pPr>
        <w:ind w:left="720" w:firstLine="720"/>
        <w:rPr>
          <w:sz w:val="40"/>
          <w:szCs w:val="40"/>
        </w:rPr>
      </w:pPr>
      <w:r w:rsidRPr="002F0340">
        <w:rPr>
          <w:rFonts w:ascii="Times New Roman" w:hAnsi="Times New Roman" w:cs="Times New Roman"/>
          <w:sz w:val="56"/>
          <w:szCs w:val="56"/>
          <w:u w:val="single"/>
        </w:rPr>
        <w:t>Future Enhancement</w:t>
      </w:r>
      <w:r>
        <w:rPr>
          <w:rFonts w:ascii="Times New Roman" w:hAnsi="Times New Roman" w:cs="Times New Roman"/>
          <w:sz w:val="56"/>
          <w:szCs w:val="56"/>
          <w:u w:val="single"/>
        </w:rPr>
        <w:t>s</w:t>
      </w:r>
    </w:p>
    <w:p w14:paraId="66CF36B1" w14:textId="19A6144B" w:rsidR="00266A17" w:rsidRPr="002F0340" w:rsidRDefault="008E6643" w:rsidP="002F0340">
      <w:pPr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ayment </w:t>
      </w:r>
      <w:proofErr w:type="spellStart"/>
      <w:r>
        <w:rPr>
          <w:rFonts w:ascii="Times New Roman" w:hAnsi="Times New Roman" w:cs="Times New Roman"/>
          <w:sz w:val="40"/>
          <w:szCs w:val="40"/>
        </w:rPr>
        <w:t>Integeration</w:t>
      </w:r>
      <w:proofErr w:type="spellEnd"/>
    </w:p>
    <w:p w14:paraId="3776D32C" w14:textId="33E83854" w:rsidR="002F0340" w:rsidRDefault="008E6643" w:rsidP="002F0340">
      <w:pPr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parate Admin Login For Individual Shops</w:t>
      </w:r>
    </w:p>
    <w:p w14:paraId="6E577E15" w14:textId="1250FFB9" w:rsidR="002F0340" w:rsidRDefault="008E6643" w:rsidP="00995E00">
      <w:pPr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8E6643">
        <w:rPr>
          <w:rFonts w:ascii="Times New Roman" w:hAnsi="Times New Roman" w:cs="Times New Roman"/>
          <w:sz w:val="40"/>
          <w:szCs w:val="40"/>
        </w:rPr>
        <w:t>Integrating Some Automation</w:t>
      </w:r>
    </w:p>
    <w:p w14:paraId="486F13BB" w14:textId="1620453E" w:rsidR="008F7164" w:rsidRPr="008E6643" w:rsidRDefault="008F7164" w:rsidP="003E5F22">
      <w:pPr>
        <w:ind w:left="216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ct Link</w:t>
      </w:r>
    </w:p>
    <w:p w14:paraId="2D8CD667" w14:textId="35C4C2C9" w:rsidR="002F0340" w:rsidRPr="002F0340" w:rsidRDefault="003E5F22" w:rsidP="003E5F22">
      <w:pPr>
        <w:ind w:firstLine="720"/>
        <w:rPr>
          <w:rFonts w:ascii="Times New Roman" w:hAnsi="Times New Roman" w:cs="Times New Roman"/>
          <w:sz w:val="40"/>
          <w:szCs w:val="40"/>
        </w:rPr>
      </w:pPr>
      <w:hyperlink r:id="rId18" w:history="1">
        <w:r w:rsidRPr="003E5F22">
          <w:rPr>
            <w:rStyle w:val="Hyperlink"/>
            <w:rFonts w:ascii="Times New Roman" w:hAnsi="Times New Roman" w:cs="Times New Roman"/>
            <w:sz w:val="40"/>
            <w:szCs w:val="40"/>
          </w:rPr>
          <w:t>https://github.com/karthicbe2405/Esalon</w:t>
        </w:r>
      </w:hyperlink>
    </w:p>
    <w:p w14:paraId="0F0A011E" w14:textId="77777777" w:rsidR="005E38F2" w:rsidRPr="005E38F2" w:rsidRDefault="005E38F2" w:rsidP="005E38F2">
      <w:pPr>
        <w:rPr>
          <w:rFonts w:ascii="Times New Roman" w:hAnsi="Times New Roman" w:cs="Times New Roman"/>
          <w:sz w:val="40"/>
          <w:szCs w:val="40"/>
        </w:rPr>
      </w:pPr>
    </w:p>
    <w:sectPr w:rsidR="005E38F2" w:rsidRPr="005E38F2" w:rsidSect="00117B2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C561" w14:textId="77777777" w:rsidR="00202255" w:rsidRDefault="00202255" w:rsidP="005E38F2">
      <w:pPr>
        <w:spacing w:after="0" w:line="240" w:lineRule="auto"/>
      </w:pPr>
      <w:r>
        <w:separator/>
      </w:r>
    </w:p>
  </w:endnote>
  <w:endnote w:type="continuationSeparator" w:id="0">
    <w:p w14:paraId="368F6242" w14:textId="77777777" w:rsidR="00202255" w:rsidRDefault="00202255" w:rsidP="005E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2C6C" w14:textId="77777777" w:rsidR="00202255" w:rsidRDefault="00202255" w:rsidP="005E38F2">
      <w:pPr>
        <w:spacing w:after="0" w:line="240" w:lineRule="auto"/>
      </w:pPr>
      <w:r>
        <w:separator/>
      </w:r>
    </w:p>
  </w:footnote>
  <w:footnote w:type="continuationSeparator" w:id="0">
    <w:p w14:paraId="736D6C0D" w14:textId="77777777" w:rsidR="00202255" w:rsidRDefault="00202255" w:rsidP="005E3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F136B"/>
    <w:multiLevelType w:val="hybridMultilevel"/>
    <w:tmpl w:val="6DCA67C2"/>
    <w:lvl w:ilvl="0" w:tplc="106C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02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C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80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E8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3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0C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6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AC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40131E"/>
    <w:multiLevelType w:val="hybridMultilevel"/>
    <w:tmpl w:val="3B48A39A"/>
    <w:lvl w:ilvl="0" w:tplc="BA8E8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27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24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C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C4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67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03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0E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23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B86363"/>
    <w:multiLevelType w:val="hybridMultilevel"/>
    <w:tmpl w:val="44AA8FA0"/>
    <w:lvl w:ilvl="0" w:tplc="52BA2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C0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0E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44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4B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0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C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6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68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763EA4"/>
    <w:multiLevelType w:val="hybridMultilevel"/>
    <w:tmpl w:val="AFBC4B32"/>
    <w:lvl w:ilvl="0" w:tplc="518CE9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E8E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6443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7AA1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A44BB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4496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2671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8072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B4F9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1927474"/>
    <w:multiLevelType w:val="hybridMultilevel"/>
    <w:tmpl w:val="CC38156E"/>
    <w:lvl w:ilvl="0" w:tplc="6F2A1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86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C8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6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E1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E3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2C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2B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AD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A91558"/>
    <w:multiLevelType w:val="hybridMultilevel"/>
    <w:tmpl w:val="03120C76"/>
    <w:lvl w:ilvl="0" w:tplc="4DCCF8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2405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B05F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1A7C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F2B7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C2F0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F8F4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6415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9C29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E102FE0"/>
    <w:multiLevelType w:val="hybridMultilevel"/>
    <w:tmpl w:val="9C40EAA0"/>
    <w:lvl w:ilvl="0" w:tplc="CC92AC3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8532C"/>
    <w:multiLevelType w:val="hybridMultilevel"/>
    <w:tmpl w:val="00366982"/>
    <w:lvl w:ilvl="0" w:tplc="CC92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A0C0A"/>
    <w:multiLevelType w:val="hybridMultilevel"/>
    <w:tmpl w:val="F72CE8E2"/>
    <w:lvl w:ilvl="0" w:tplc="B8E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C4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E7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09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9E3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0B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8D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1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8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741EFF"/>
    <w:multiLevelType w:val="hybridMultilevel"/>
    <w:tmpl w:val="ACA0E56A"/>
    <w:lvl w:ilvl="0" w:tplc="A1AE1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0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C1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E1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0C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A2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EE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81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E5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4028A0"/>
    <w:multiLevelType w:val="hybridMultilevel"/>
    <w:tmpl w:val="6E1ECD46"/>
    <w:lvl w:ilvl="0" w:tplc="AADE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E5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88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EB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E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4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A1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F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BB56B6"/>
    <w:multiLevelType w:val="hybridMultilevel"/>
    <w:tmpl w:val="7D7EB408"/>
    <w:lvl w:ilvl="0" w:tplc="37B69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47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86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63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6A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A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E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89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0D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8002F8"/>
    <w:multiLevelType w:val="hybridMultilevel"/>
    <w:tmpl w:val="02863AD6"/>
    <w:lvl w:ilvl="0" w:tplc="8C46C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20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A2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E8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89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6C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22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20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AE54D9"/>
    <w:multiLevelType w:val="hybridMultilevel"/>
    <w:tmpl w:val="87C03222"/>
    <w:lvl w:ilvl="0" w:tplc="CC92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A9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4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A7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24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0D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4E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C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65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DC370F"/>
    <w:multiLevelType w:val="hybridMultilevel"/>
    <w:tmpl w:val="0C5C781C"/>
    <w:lvl w:ilvl="0" w:tplc="2F8A3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4C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46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E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D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23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88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CC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64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3"/>
  </w:num>
  <w:num w:numId="8">
    <w:abstractNumId w:val="6"/>
  </w:num>
  <w:num w:numId="9">
    <w:abstractNumId w:val="14"/>
  </w:num>
  <w:num w:numId="10">
    <w:abstractNumId w:val="12"/>
  </w:num>
  <w:num w:numId="11">
    <w:abstractNumId w:val="7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B24"/>
    <w:rsid w:val="00117B24"/>
    <w:rsid w:val="001769F4"/>
    <w:rsid w:val="00180EED"/>
    <w:rsid w:val="00202255"/>
    <w:rsid w:val="00266A17"/>
    <w:rsid w:val="002F0340"/>
    <w:rsid w:val="003A06CA"/>
    <w:rsid w:val="003E5F22"/>
    <w:rsid w:val="00436ABA"/>
    <w:rsid w:val="005C1F68"/>
    <w:rsid w:val="005D56F0"/>
    <w:rsid w:val="005E38F2"/>
    <w:rsid w:val="00707F3E"/>
    <w:rsid w:val="0072290E"/>
    <w:rsid w:val="007D47AC"/>
    <w:rsid w:val="008E6643"/>
    <w:rsid w:val="008F7164"/>
    <w:rsid w:val="009867BC"/>
    <w:rsid w:val="009912CE"/>
    <w:rsid w:val="00A17FD2"/>
    <w:rsid w:val="00CC0DC5"/>
    <w:rsid w:val="00D27D62"/>
    <w:rsid w:val="00F3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1D80"/>
  <w15:docId w15:val="{71793B80-A029-48EB-9102-601973AA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7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8F2"/>
  </w:style>
  <w:style w:type="paragraph" w:styleId="Footer">
    <w:name w:val="footer"/>
    <w:basedOn w:val="Normal"/>
    <w:link w:val="FooterChar"/>
    <w:uiPriority w:val="99"/>
    <w:semiHidden/>
    <w:unhideWhenUsed/>
    <w:rsid w:val="005E3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8F2"/>
  </w:style>
  <w:style w:type="character" w:styleId="Hyperlink">
    <w:name w:val="Hyperlink"/>
    <w:basedOn w:val="DefaultParagraphFont"/>
    <w:uiPriority w:val="99"/>
    <w:unhideWhenUsed/>
    <w:rsid w:val="002F03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9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3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1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5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5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karthicbe2405/Esal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06A1A-78E6-4639-B385-E4B7ED7E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THICK KUMAR</cp:lastModifiedBy>
  <cp:revision>3</cp:revision>
  <dcterms:created xsi:type="dcterms:W3CDTF">2021-06-19T14:04:00Z</dcterms:created>
  <dcterms:modified xsi:type="dcterms:W3CDTF">2021-06-19T14:07:00Z</dcterms:modified>
</cp:coreProperties>
</file>